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3"/>
        <w:gridCol w:w="3061"/>
        <w:gridCol w:w="3026"/>
      </w:tblGrid>
      <w:tr w:rsidR="008F7614" w:rsidRPr="00B70F89" w14:paraId="070C795F" w14:textId="77777777" w:rsidTr="00AF11D3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C795D" w14:textId="77777777" w:rsidR="008F7614" w:rsidRPr="00B70F89" w:rsidRDefault="00D14055" w:rsidP="00D14055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 w:rsidRPr="00B70F89">
              <w:rPr>
                <w:rFonts w:ascii="Tahoma" w:hAnsi="Tahoma" w:cs="Tahoma"/>
                <w:b/>
              </w:rPr>
              <w:t>Invoice No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70C795E" w14:textId="1D9C7FF2" w:rsidR="008F7614" w:rsidRPr="00B70F89" w:rsidRDefault="00E815E9" w:rsidP="0036418F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*</w:t>
            </w:r>
            <w:r w:rsidR="0036418F">
              <w:rPr>
                <w:rFonts w:ascii="Tahoma" w:hAnsi="Tahoma" w:cs="Tahoma"/>
                <w:b/>
              </w:rPr>
              <w:t>M</w:t>
            </w:r>
            <w:r w:rsidR="002602CC" w:rsidRPr="00B70F89">
              <w:rPr>
                <w:rFonts w:ascii="Tahoma" w:hAnsi="Tahoma" w:cs="Tahoma"/>
                <w:b/>
              </w:rPr>
              <w:t>ust be Unique</w:t>
            </w:r>
            <w:r w:rsidR="00566BE4" w:rsidRPr="00B70F89">
              <w:rPr>
                <w:rFonts w:ascii="Tahoma" w:hAnsi="Tahoma" w:cs="Tahoma"/>
                <w:b/>
              </w:rPr>
              <w:t>*</w:t>
            </w:r>
          </w:p>
        </w:tc>
      </w:tr>
      <w:tr w:rsidR="008F7614" w:rsidRPr="00B70F89" w14:paraId="070C7962" w14:textId="77777777" w:rsidTr="00AF11D3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C7960" w14:textId="77777777" w:rsidR="008F7614" w:rsidRPr="00B70F89" w:rsidRDefault="00D14055" w:rsidP="00D14055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Invoice Date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70C7961" w14:textId="2C5526AF" w:rsidR="008F7614" w:rsidRPr="00B70F89" w:rsidRDefault="008F7614" w:rsidP="0036418F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</w:p>
        </w:tc>
      </w:tr>
      <w:tr w:rsidR="008F7614" w:rsidRPr="00B70F89" w14:paraId="070C7965" w14:textId="77777777" w:rsidTr="00AF11D3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C7963" w14:textId="77777777" w:rsidR="008F7614" w:rsidRPr="00B70F89" w:rsidRDefault="00AF11D3" w:rsidP="00D14055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 xml:space="preserve">UWE </w:t>
            </w:r>
            <w:r w:rsidR="00D14055" w:rsidRPr="00B70F89">
              <w:rPr>
                <w:rFonts w:ascii="Tahoma" w:hAnsi="Tahoma" w:cs="Tahoma"/>
                <w:b/>
              </w:rPr>
              <w:t>Purchase Order No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70C7964" w14:textId="24416A3A" w:rsidR="008F7614" w:rsidRPr="00B70F89" w:rsidRDefault="00850501" w:rsidP="0036418F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*Must be Quoted*</w:t>
            </w:r>
          </w:p>
        </w:tc>
      </w:tr>
      <w:tr w:rsidR="008F7614" w:rsidRPr="00B70F89" w14:paraId="070C7968" w14:textId="77777777" w:rsidTr="00AF11D3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C7966" w14:textId="77777777" w:rsidR="008F7614" w:rsidRPr="00B70F89" w:rsidRDefault="00D14055" w:rsidP="00D14055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Supplier ID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70C7967" w14:textId="4A7B4709" w:rsidR="008F7614" w:rsidRPr="00B70F89" w:rsidRDefault="008F7614" w:rsidP="00E815E9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</w:p>
        </w:tc>
      </w:tr>
      <w:tr w:rsidR="000E5CCC" w:rsidRPr="00B70F89" w14:paraId="070C796A" w14:textId="77777777" w:rsidTr="002801C7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C7969" w14:textId="77777777" w:rsidR="000E5CCC" w:rsidRPr="00B70F89" w:rsidRDefault="002801C7" w:rsidP="004266D7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Invoice</w:t>
            </w:r>
          </w:p>
        </w:tc>
      </w:tr>
    </w:tbl>
    <w:p w14:paraId="070C796B" w14:textId="77777777" w:rsidR="00CB03CC" w:rsidRPr="00B70F89" w:rsidRDefault="00521FA9" w:rsidP="00521FA9">
      <w:pPr>
        <w:rPr>
          <w:rFonts w:ascii="Tahoma" w:hAnsi="Tahoma" w:cs="Tahoma"/>
          <w:b/>
        </w:rPr>
      </w:pPr>
      <w:r w:rsidRPr="00B70F89">
        <w:rPr>
          <w:rFonts w:ascii="Tahoma" w:hAnsi="Tahoma" w:cs="Tahoma"/>
          <w:b/>
        </w:rPr>
        <w:t xml:space="preserve">           </w:t>
      </w:r>
      <w:r w:rsidRPr="00B70F89">
        <w:rPr>
          <w:rFonts w:ascii="Tahoma" w:hAnsi="Tahoma" w:cs="Tahoma"/>
          <w:b/>
        </w:rPr>
        <w:tab/>
      </w:r>
      <w:r w:rsidRPr="00B70F89">
        <w:rPr>
          <w:rFonts w:ascii="Tahoma" w:hAnsi="Tahoma" w:cs="Tahoma"/>
          <w:b/>
        </w:rPr>
        <w:tab/>
      </w:r>
      <w:r w:rsidRPr="00B70F89">
        <w:rPr>
          <w:rFonts w:ascii="Tahoma" w:hAnsi="Tahoma" w:cs="Tahoma"/>
          <w:b/>
        </w:rPr>
        <w:tab/>
      </w:r>
      <w:r w:rsidRPr="00B70F89">
        <w:rPr>
          <w:rFonts w:ascii="Tahoma" w:hAnsi="Tahoma" w:cs="Tahoma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D14055" w:rsidRPr="00B70F89" w14:paraId="070C796E" w14:textId="77777777" w:rsidTr="006343BB">
        <w:tc>
          <w:tcPr>
            <w:tcW w:w="4927" w:type="dxa"/>
          </w:tcPr>
          <w:p w14:paraId="070C796C" w14:textId="77777777" w:rsidR="00D14055" w:rsidRPr="00B70F89" w:rsidRDefault="00D14055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TO:</w:t>
            </w:r>
          </w:p>
        </w:tc>
        <w:tc>
          <w:tcPr>
            <w:tcW w:w="4927" w:type="dxa"/>
          </w:tcPr>
          <w:p w14:paraId="070C796D" w14:textId="77777777" w:rsidR="00D14055" w:rsidRPr="00B70F89" w:rsidRDefault="00D14055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FROM:</w:t>
            </w:r>
          </w:p>
        </w:tc>
      </w:tr>
      <w:tr w:rsidR="006343BB" w:rsidRPr="00B70F89" w14:paraId="070C797A" w14:textId="77777777" w:rsidTr="00234334">
        <w:trPr>
          <w:trHeight w:val="434"/>
        </w:trPr>
        <w:tc>
          <w:tcPr>
            <w:tcW w:w="4927" w:type="dxa"/>
            <w:vMerge w:val="restart"/>
          </w:tcPr>
          <w:p w14:paraId="070C796F" w14:textId="77777777" w:rsidR="00DD4E9B" w:rsidRPr="00B70F89" w:rsidRDefault="00DD4E9B" w:rsidP="00DD4E9B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University of the West of England</w:t>
            </w:r>
          </w:p>
          <w:p w14:paraId="070C7970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  <w:p w14:paraId="070C7971" w14:textId="77777777" w:rsidR="006343BB" w:rsidRPr="00B70F89" w:rsidRDefault="0084581F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Accounts Payable</w:t>
            </w:r>
          </w:p>
          <w:p w14:paraId="070C7972" w14:textId="77777777" w:rsidR="00AF11D3" w:rsidRPr="00B70F89" w:rsidRDefault="00AF11D3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Finance Department</w:t>
            </w:r>
          </w:p>
          <w:p w14:paraId="070C7973" w14:textId="77777777" w:rsidR="00DD4E9B" w:rsidRPr="00B70F89" w:rsidRDefault="00DD4E9B" w:rsidP="00DD4E9B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University of the West of England</w:t>
            </w:r>
          </w:p>
          <w:p w14:paraId="070C7974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proofErr w:type="spellStart"/>
            <w:r w:rsidRPr="00B70F89">
              <w:rPr>
                <w:rFonts w:ascii="Tahoma" w:hAnsi="Tahoma" w:cs="Tahoma"/>
                <w:snapToGrid w:val="0"/>
                <w:lang w:eastAsia="en-US"/>
              </w:rPr>
              <w:t>Frenchay</w:t>
            </w:r>
            <w:proofErr w:type="spellEnd"/>
            <w:r w:rsidRPr="00B70F89">
              <w:rPr>
                <w:rFonts w:ascii="Tahoma" w:hAnsi="Tahoma" w:cs="Tahoma"/>
                <w:snapToGrid w:val="0"/>
                <w:lang w:eastAsia="en-US"/>
              </w:rPr>
              <w:t xml:space="preserve"> Campus</w:t>
            </w:r>
          </w:p>
          <w:p w14:paraId="070C7975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Coldharbour Lane</w:t>
            </w:r>
          </w:p>
          <w:p w14:paraId="070C7976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 xml:space="preserve">Bristol. BS16 1QY  </w:t>
            </w:r>
          </w:p>
          <w:p w14:paraId="070C7977" w14:textId="77777777" w:rsidR="006343BB" w:rsidRPr="00B70F89" w:rsidRDefault="006343BB" w:rsidP="00E92ABE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79" w14:textId="40CE4C7D" w:rsidR="006343BB" w:rsidRPr="0036418F" w:rsidRDefault="00473C17" w:rsidP="00D14055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Company Name</w:t>
            </w:r>
            <w:r w:rsidR="0036418F"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</w:p>
        </w:tc>
      </w:tr>
      <w:tr w:rsidR="006343BB" w:rsidRPr="00B70F89" w14:paraId="070C797D" w14:textId="77777777" w:rsidTr="00234334">
        <w:trPr>
          <w:trHeight w:val="323"/>
        </w:trPr>
        <w:tc>
          <w:tcPr>
            <w:tcW w:w="4927" w:type="dxa"/>
            <w:vMerge/>
          </w:tcPr>
          <w:p w14:paraId="070C797B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7C" w14:textId="2E37A34D" w:rsidR="006343BB" w:rsidRPr="00B70F89" w:rsidRDefault="006343BB" w:rsidP="00E92ABE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Address</w:t>
            </w:r>
            <w:r w:rsidR="0036418F"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 xml:space="preserve"> </w:t>
            </w:r>
          </w:p>
        </w:tc>
      </w:tr>
      <w:tr w:rsidR="006343BB" w:rsidRPr="00B70F89" w14:paraId="070C7980" w14:textId="77777777" w:rsidTr="00234334">
        <w:trPr>
          <w:trHeight w:val="271"/>
        </w:trPr>
        <w:tc>
          <w:tcPr>
            <w:tcW w:w="4927" w:type="dxa"/>
            <w:vMerge/>
          </w:tcPr>
          <w:p w14:paraId="070C797E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7F" w14:textId="5F55EE13" w:rsidR="006343BB" w:rsidRPr="00B70F89" w:rsidRDefault="006343BB" w:rsidP="0036418F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Address</w:t>
            </w:r>
            <w:r w:rsidR="00564D8D"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</w:p>
        </w:tc>
      </w:tr>
      <w:tr w:rsidR="006343BB" w:rsidRPr="00B70F89" w14:paraId="070C7983" w14:textId="77777777" w:rsidTr="00234334">
        <w:trPr>
          <w:trHeight w:val="288"/>
        </w:trPr>
        <w:tc>
          <w:tcPr>
            <w:tcW w:w="4927" w:type="dxa"/>
            <w:vMerge/>
          </w:tcPr>
          <w:p w14:paraId="070C7981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82" w14:textId="71A7E0A3" w:rsidR="006343BB" w:rsidRPr="00B70F89" w:rsidRDefault="00473C17" w:rsidP="0036418F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Postcode</w:t>
            </w:r>
            <w:r w:rsidR="00564D8D"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</w:p>
        </w:tc>
      </w:tr>
      <w:tr w:rsidR="006343BB" w:rsidRPr="00B70F89" w14:paraId="070C7986" w14:textId="77777777" w:rsidTr="00234334">
        <w:trPr>
          <w:trHeight w:val="279"/>
        </w:trPr>
        <w:tc>
          <w:tcPr>
            <w:tcW w:w="4927" w:type="dxa"/>
            <w:vMerge/>
          </w:tcPr>
          <w:p w14:paraId="070C7984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85" w14:textId="1B521F9E" w:rsidR="006343BB" w:rsidRPr="00B70F89" w:rsidRDefault="00473C17" w:rsidP="00564D8D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Contact Name &amp;</w:t>
            </w:r>
            <w:r w:rsidR="00564D8D">
              <w:rPr>
                <w:rFonts w:ascii="Tahoma" w:hAnsi="Tahoma" w:cs="Tahoma"/>
                <w:b/>
                <w:snapToGrid w:val="0"/>
                <w:lang w:eastAsia="en-US"/>
              </w:rPr>
              <w:t xml:space="preserve"> Tel</w:t>
            </w: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 xml:space="preserve"> No</w:t>
            </w:r>
          </w:p>
        </w:tc>
      </w:tr>
      <w:tr w:rsidR="006343BB" w:rsidRPr="00B70F89" w14:paraId="070C7989" w14:textId="77777777" w:rsidTr="00234334">
        <w:trPr>
          <w:trHeight w:val="210"/>
        </w:trPr>
        <w:tc>
          <w:tcPr>
            <w:tcW w:w="4927" w:type="dxa"/>
            <w:vMerge/>
          </w:tcPr>
          <w:p w14:paraId="070C7987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39965D52" w14:textId="77777777" w:rsidR="00473C17" w:rsidRPr="00B70F89" w:rsidRDefault="00473C17" w:rsidP="00473C17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E-mail Address</w:t>
            </w:r>
          </w:p>
          <w:p w14:paraId="070C7988" w14:textId="0369FC00" w:rsidR="006343BB" w:rsidRPr="00B70F89" w:rsidRDefault="00473C17" w:rsidP="00E92ABE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VAT Registration No (if applicable)</w:t>
            </w:r>
          </w:p>
        </w:tc>
      </w:tr>
      <w:tr w:rsidR="006343BB" w:rsidRPr="00B70F89" w14:paraId="070C798D" w14:textId="77777777" w:rsidTr="00234334">
        <w:trPr>
          <w:trHeight w:val="210"/>
        </w:trPr>
        <w:tc>
          <w:tcPr>
            <w:tcW w:w="4927" w:type="dxa"/>
            <w:vMerge/>
          </w:tcPr>
          <w:p w14:paraId="070C798A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8C" w14:textId="4AF8B3C9" w:rsidR="00EF1587" w:rsidRPr="00B70F89" w:rsidRDefault="00473C17" w:rsidP="00473C17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Company Number (if applicable</w:t>
            </w:r>
            <w:r w:rsidR="00A43DAC" w:rsidRPr="00B70F89">
              <w:rPr>
                <w:rFonts w:ascii="Tahoma" w:hAnsi="Tahoma" w:cs="Tahoma"/>
                <w:b/>
                <w:snapToGrid w:val="0"/>
                <w:lang w:eastAsia="en-US"/>
              </w:rPr>
              <w:t>)</w:t>
            </w:r>
          </w:p>
        </w:tc>
      </w:tr>
    </w:tbl>
    <w:p w14:paraId="070C798E" w14:textId="77777777" w:rsidR="00556BE0" w:rsidRPr="00B70F89" w:rsidRDefault="00556BE0">
      <w:pPr>
        <w:rPr>
          <w:rFonts w:ascii="Tahoma" w:hAnsi="Tahoma" w:cs="Tahoma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709"/>
        <w:gridCol w:w="1275"/>
        <w:gridCol w:w="1276"/>
      </w:tblGrid>
      <w:tr w:rsidR="004008B4" w:rsidRPr="00B70F89" w14:paraId="070C7994" w14:textId="77777777" w:rsidTr="00FD0C45">
        <w:trPr>
          <w:trHeight w:val="413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70C798F" w14:textId="77777777" w:rsidR="004008B4" w:rsidRPr="00B70F89" w:rsidRDefault="004008B4" w:rsidP="00FD3638">
            <w:pPr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 xml:space="preserve">Invoice Narrative:  </w:t>
            </w:r>
          </w:p>
          <w:p w14:paraId="070C7990" w14:textId="77777777" w:rsidR="004008B4" w:rsidRPr="00B70F89" w:rsidRDefault="004008B4" w:rsidP="0084581F">
            <w:pPr>
              <w:rPr>
                <w:rFonts w:ascii="Tahoma" w:hAnsi="Tahoma" w:cs="Tahoma"/>
                <w:sz w:val="16"/>
                <w:szCs w:val="16"/>
              </w:rPr>
            </w:pPr>
            <w:r w:rsidRPr="00B70F89">
              <w:rPr>
                <w:rFonts w:ascii="Tahoma" w:hAnsi="Tahoma" w:cs="Tahoma"/>
                <w:sz w:val="16"/>
                <w:szCs w:val="16"/>
              </w:rPr>
              <w:t>[Please provide description of work carried out, including dates worked</w:t>
            </w:r>
            <w:r w:rsidR="0084581F" w:rsidRPr="00B70F89">
              <w:rPr>
                <w:rFonts w:ascii="Tahoma" w:hAnsi="Tahoma" w:cs="Tahoma"/>
                <w:sz w:val="16"/>
                <w:szCs w:val="16"/>
              </w:rPr>
              <w:t xml:space="preserve"> and location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C7991" w14:textId="77777777" w:rsidR="004008B4" w:rsidRPr="00B70F89" w:rsidRDefault="00FD0C45" w:rsidP="004008B4">
            <w:pPr>
              <w:jc w:val="center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Uni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0C7992" w14:textId="77777777" w:rsidR="004008B4" w:rsidRPr="00B70F89" w:rsidRDefault="004008B4" w:rsidP="004008B4">
            <w:pPr>
              <w:jc w:val="center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Ra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C7993" w14:textId="77777777" w:rsidR="004008B4" w:rsidRPr="00B70F89" w:rsidRDefault="004008B4" w:rsidP="004008B4">
            <w:pPr>
              <w:jc w:val="center"/>
              <w:rPr>
                <w:rFonts w:ascii="Tahoma" w:hAnsi="Tahoma" w:cs="Tahoma"/>
              </w:rPr>
            </w:pPr>
            <w:r w:rsidRPr="00B70F89">
              <w:rPr>
                <w:rFonts w:ascii="Tahoma" w:hAnsi="Tahoma" w:cs="Tahoma"/>
                <w:b/>
              </w:rPr>
              <w:t>Total £</w:t>
            </w:r>
          </w:p>
        </w:tc>
      </w:tr>
      <w:tr w:rsidR="004008B4" w:rsidRPr="00B70F89" w14:paraId="070C79AB" w14:textId="77777777" w:rsidTr="002343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FFFFCC"/>
          </w:tcPr>
          <w:p w14:paraId="070C7995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6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7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9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A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B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C" w14:textId="77777777" w:rsidR="00EF76B4" w:rsidRPr="00B70F89" w:rsidRDefault="00EF76B4" w:rsidP="00F7232E">
            <w:pPr>
              <w:rPr>
                <w:rFonts w:ascii="Tahoma" w:hAnsi="Tahoma" w:cs="Tahoma"/>
                <w:b/>
              </w:rPr>
            </w:pPr>
          </w:p>
          <w:p w14:paraId="070C799D" w14:textId="77777777" w:rsidR="00EF76B4" w:rsidRPr="00B70F89" w:rsidRDefault="00EF76B4" w:rsidP="00F7232E">
            <w:pPr>
              <w:rPr>
                <w:rFonts w:ascii="Tahoma" w:hAnsi="Tahoma" w:cs="Tahoma"/>
                <w:b/>
              </w:rPr>
            </w:pPr>
          </w:p>
          <w:p w14:paraId="070C799E" w14:textId="77777777" w:rsidR="00EF76B4" w:rsidRPr="00B70F89" w:rsidRDefault="00EF76B4" w:rsidP="00F7232E">
            <w:pPr>
              <w:rPr>
                <w:rFonts w:ascii="Tahoma" w:hAnsi="Tahoma" w:cs="Tahoma"/>
                <w:b/>
              </w:rPr>
            </w:pPr>
          </w:p>
          <w:p w14:paraId="070C799F" w14:textId="77777777" w:rsidR="00EF76B4" w:rsidRPr="00B70F89" w:rsidRDefault="00EF76B4" w:rsidP="00F7232E">
            <w:pPr>
              <w:rPr>
                <w:rFonts w:ascii="Tahoma" w:hAnsi="Tahoma" w:cs="Tahoma"/>
                <w:b/>
              </w:rPr>
            </w:pPr>
          </w:p>
          <w:p w14:paraId="070C79A0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1" w14:textId="77777777" w:rsidR="00F50867" w:rsidRPr="00B70F89" w:rsidRDefault="00F50867" w:rsidP="00F7232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CC"/>
          </w:tcPr>
          <w:p w14:paraId="070C79A2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3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4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5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CC"/>
          </w:tcPr>
          <w:p w14:paraId="070C79A6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7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8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9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CC"/>
          </w:tcPr>
          <w:p w14:paraId="070C79AA" w14:textId="77777777" w:rsidR="004008B4" w:rsidRPr="00B70F89" w:rsidRDefault="004008B4" w:rsidP="00B33A4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08B4" w:rsidRPr="00B70F89" w14:paraId="070C79B0" w14:textId="77777777" w:rsidTr="004E1A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14:paraId="070C79AC" w14:textId="77777777" w:rsidR="004008B4" w:rsidRPr="00B70F89" w:rsidRDefault="004008B4" w:rsidP="004008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14:paraId="070C79AD" w14:textId="77777777" w:rsidR="004008B4" w:rsidRPr="00B70F89" w:rsidRDefault="004008B4" w:rsidP="004008B4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CC"/>
            <w:vAlign w:val="center"/>
          </w:tcPr>
          <w:p w14:paraId="070C79AE" w14:textId="77777777" w:rsidR="004008B4" w:rsidRPr="00B70F89" w:rsidRDefault="004008B4" w:rsidP="004008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CC"/>
          </w:tcPr>
          <w:p w14:paraId="070C79AF" w14:textId="77777777" w:rsidR="004008B4" w:rsidRPr="00B70F89" w:rsidRDefault="004008B4" w:rsidP="004008B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008B4" w:rsidRPr="00B70F89" w14:paraId="070C79B9" w14:textId="77777777" w:rsidTr="002343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FFFFCC"/>
          </w:tcPr>
          <w:p w14:paraId="070C79B1" w14:textId="77777777" w:rsidR="004008B4" w:rsidRPr="00B70F89" w:rsidRDefault="00225A75" w:rsidP="00225A75">
            <w:pPr>
              <w:tabs>
                <w:tab w:val="left" w:pos="454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70F89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14:paraId="070C79B2" w14:textId="77777777" w:rsidR="004008B4" w:rsidRPr="00B70F89" w:rsidRDefault="004008B4" w:rsidP="00F7232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70C79B3" w14:textId="77777777" w:rsidR="004008B4" w:rsidRPr="00B70F89" w:rsidRDefault="004008B4" w:rsidP="00F723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CC"/>
          </w:tcPr>
          <w:p w14:paraId="070C79B4" w14:textId="77777777" w:rsidR="004008B4" w:rsidRPr="00B70F89" w:rsidRDefault="004008B4" w:rsidP="00F7232E">
            <w:pPr>
              <w:rPr>
                <w:rFonts w:ascii="Tahoma" w:hAnsi="Tahoma" w:cs="Tahoma"/>
              </w:rPr>
            </w:pPr>
          </w:p>
          <w:p w14:paraId="070C79B5" w14:textId="77777777" w:rsidR="004008B4" w:rsidRPr="00B70F89" w:rsidRDefault="004008B4" w:rsidP="00F7232E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CC"/>
          </w:tcPr>
          <w:p w14:paraId="070C79B6" w14:textId="77777777" w:rsidR="004008B4" w:rsidRPr="00B70F89" w:rsidRDefault="004008B4" w:rsidP="00F7232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0C79B7" w14:textId="77777777" w:rsidR="004008B4" w:rsidRPr="00B70F89" w:rsidRDefault="004008B4" w:rsidP="00F72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CC"/>
          </w:tcPr>
          <w:p w14:paraId="070C79B8" w14:textId="77777777" w:rsidR="004008B4" w:rsidRPr="00B70F89" w:rsidRDefault="004008B4" w:rsidP="00B33A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25EFA" w:rsidRPr="00B70F89" w14:paraId="070C79BE" w14:textId="77777777" w:rsidTr="004E1A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66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C79BA" w14:textId="77777777" w:rsidR="00325EFA" w:rsidRPr="00B70F89" w:rsidRDefault="00325EFA" w:rsidP="00B33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C79BB" w14:textId="77777777" w:rsidR="00325EFA" w:rsidRPr="00B70F89" w:rsidRDefault="00325EFA" w:rsidP="00325E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0C79BC" w14:textId="77777777" w:rsidR="00325EFA" w:rsidRPr="00B70F89" w:rsidRDefault="00325EFA" w:rsidP="0084581F">
            <w:pPr>
              <w:rPr>
                <w:rFonts w:ascii="Tahoma" w:hAnsi="Tahoma" w:cs="Tahoma"/>
                <w:sz w:val="15"/>
                <w:szCs w:val="15"/>
              </w:rPr>
            </w:pPr>
            <w:r w:rsidRPr="00B70F8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70C79BD" w14:textId="77777777" w:rsidR="00325EFA" w:rsidRPr="00B70F89" w:rsidRDefault="00325EFA" w:rsidP="00B33A4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0C79" w:rsidRPr="00B70F89" w14:paraId="070C79C1" w14:textId="77777777" w:rsidTr="00EF76B4">
        <w:trPr>
          <w:trHeight w:val="405"/>
        </w:trPr>
        <w:tc>
          <w:tcPr>
            <w:tcW w:w="861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0C79BF" w14:textId="77777777" w:rsidR="00ED0C79" w:rsidRPr="00B70F89" w:rsidRDefault="00850501" w:rsidP="00850501">
            <w:pPr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  <w:u w:val="single"/>
                <w:lang w:eastAsia="en-US"/>
              </w:rPr>
            </w:pPr>
            <w:r w:rsidRPr="00B70F89">
              <w:rPr>
                <w:rFonts w:ascii="Tahoma" w:hAnsi="Tahoma" w:cs="Tahoma"/>
                <w:b/>
                <w:sz w:val="22"/>
                <w:szCs w:val="22"/>
              </w:rPr>
              <w:t xml:space="preserve">Total </w:t>
            </w:r>
            <w:r w:rsidRPr="00B70F89">
              <w:rPr>
                <w:rFonts w:ascii="Tahoma" w:hAnsi="Tahoma" w:cs="Tahoma"/>
                <w:b/>
                <w:sz w:val="18"/>
                <w:szCs w:val="18"/>
              </w:rPr>
              <w:t>Excl. V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0C79C0" w14:textId="77777777" w:rsidR="00ED0C79" w:rsidRPr="00B70F89" w:rsidRDefault="00ED0C79" w:rsidP="00B33A41">
            <w:pPr>
              <w:rPr>
                <w:rFonts w:ascii="Tahoma" w:hAnsi="Tahoma" w:cs="Tahoma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ED0C79" w:rsidRPr="00B70F89" w14:paraId="070C79C4" w14:textId="77777777" w:rsidTr="00EF76B4">
        <w:trPr>
          <w:trHeight w:val="403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0C79C2" w14:textId="77777777" w:rsidR="00ED0C79" w:rsidRPr="00B70F89" w:rsidRDefault="00ED0C79" w:rsidP="00ED0C79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70F89">
              <w:rPr>
                <w:rFonts w:ascii="Tahoma" w:hAnsi="Tahoma" w:cs="Tahoma"/>
                <w:b/>
                <w:sz w:val="22"/>
                <w:szCs w:val="22"/>
              </w:rPr>
              <w:t>Vat</w:t>
            </w:r>
            <w:r w:rsidR="00A43DAC" w:rsidRPr="00B70F8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70F89">
              <w:rPr>
                <w:rFonts w:ascii="Tahoma" w:hAnsi="Tahoma" w:cs="Tahoma"/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0C79C3" w14:textId="77777777" w:rsidR="00ED0C79" w:rsidRPr="00B70F89" w:rsidRDefault="00ED0C79" w:rsidP="00B33A41">
            <w:pPr>
              <w:rPr>
                <w:rFonts w:ascii="Tahoma" w:hAnsi="Tahoma" w:cs="Tahoma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ED0C79" w:rsidRPr="00B70F89" w14:paraId="070C79C7" w14:textId="77777777" w:rsidTr="00234334">
        <w:trPr>
          <w:trHeight w:val="525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0C79C5" w14:textId="77777777" w:rsidR="00ED0C79" w:rsidRPr="00B70F89" w:rsidRDefault="00ED0C79" w:rsidP="00850501">
            <w:pPr>
              <w:jc w:val="right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 xml:space="preserve">TOTAL </w:t>
            </w:r>
            <w:r w:rsidR="00850501" w:rsidRPr="00B70F89">
              <w:rPr>
                <w:rFonts w:ascii="Tahoma" w:hAnsi="Tahoma" w:cs="Tahoma"/>
                <w:b/>
              </w:rPr>
              <w:t>Incl.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0C79C6" w14:textId="77777777" w:rsidR="00ED0C79" w:rsidRPr="00B70F89" w:rsidRDefault="00ED0C79" w:rsidP="00B33A41">
            <w:pPr>
              <w:rPr>
                <w:rFonts w:ascii="Tahoma" w:hAnsi="Tahoma" w:cs="Tahoma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070C79C8" w14:textId="77777777" w:rsidR="00FA5A21" w:rsidRPr="00B70F89" w:rsidRDefault="00FA5A21" w:rsidP="00FA5A21">
      <w:pPr>
        <w:rPr>
          <w:rFonts w:ascii="Tahoma" w:hAnsi="Tahoma" w:cs="Tahoma"/>
          <w:b/>
          <w:snapToGrid w:val="0"/>
          <w:lang w:eastAsia="en-US"/>
        </w:rPr>
      </w:pPr>
      <w:r w:rsidRPr="00B70F89">
        <w:rPr>
          <w:rFonts w:ascii="Tahoma" w:hAnsi="Tahoma" w:cs="Tahoma"/>
          <w:b/>
          <w:snapToGrid w:val="0"/>
          <w:u w:val="single"/>
          <w:lang w:eastAsia="en-US"/>
        </w:rPr>
        <w:t>Payment Details:</w:t>
      </w:r>
      <w:r w:rsidRPr="00B70F89">
        <w:rPr>
          <w:rFonts w:ascii="Tahoma" w:hAnsi="Tahoma" w:cs="Tahoma"/>
          <w:b/>
          <w:snapToGrid w:val="0"/>
          <w:lang w:eastAsia="en-US"/>
        </w:rPr>
        <w:t xml:space="preserve">  </w:t>
      </w:r>
    </w:p>
    <w:p w14:paraId="070C79C9" w14:textId="77777777" w:rsidR="00FA5A21" w:rsidRPr="00B70F89" w:rsidRDefault="00FA5A21" w:rsidP="00FA5A21">
      <w:pPr>
        <w:rPr>
          <w:rFonts w:ascii="Tahoma" w:hAnsi="Tahoma" w:cs="Tahoma"/>
          <w:b/>
          <w:snapToGrid w:val="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381"/>
        <w:gridCol w:w="129"/>
        <w:gridCol w:w="2642"/>
        <w:gridCol w:w="798"/>
        <w:gridCol w:w="1063"/>
        <w:gridCol w:w="386"/>
        <w:gridCol w:w="2680"/>
      </w:tblGrid>
      <w:tr w:rsidR="00473C17" w:rsidRPr="00B70F89" w14:paraId="070C79DC" w14:textId="77777777" w:rsidTr="00473C17">
        <w:trPr>
          <w:trHeight w:val="423"/>
        </w:trPr>
        <w:tc>
          <w:tcPr>
            <w:tcW w:w="2064" w:type="dxa"/>
            <w:gridSpan w:val="3"/>
            <w:tcBorders>
              <w:bottom w:val="nil"/>
              <w:right w:val="nil"/>
            </w:tcBorders>
            <w:vAlign w:val="center"/>
          </w:tcPr>
          <w:p w14:paraId="070C79CA" w14:textId="77777777" w:rsidR="00473C17" w:rsidRPr="00B70F89" w:rsidRDefault="00473C17" w:rsidP="00C5252B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Bank Account No:</w:t>
            </w:r>
          </w:p>
        </w:tc>
        <w:tc>
          <w:tcPr>
            <w:tcW w:w="3440" w:type="dxa"/>
            <w:gridSpan w:val="2"/>
            <w:tcBorders>
              <w:left w:val="nil"/>
              <w:bottom w:val="single" w:sz="4" w:space="0" w:color="4F81BD" w:themeColor="accent1"/>
              <w:right w:val="nil"/>
            </w:tcBorders>
            <w:shd w:val="clear" w:color="auto" w:fill="FFFFCC"/>
          </w:tcPr>
          <w:p w14:paraId="070C79D2" w14:textId="3E8B260A" w:rsidR="00473C17" w:rsidRPr="00B70F89" w:rsidRDefault="00473C17" w:rsidP="00C5252B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70C79D3" w14:textId="77777777" w:rsidR="00473C17" w:rsidRPr="00B70F89" w:rsidRDefault="00473C17" w:rsidP="00C5252B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Sort Code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FFFFCC"/>
            <w:vAlign w:val="center"/>
          </w:tcPr>
          <w:p w14:paraId="070C79DB" w14:textId="49358A61" w:rsidR="00473C17" w:rsidRPr="00B70F89" w:rsidRDefault="00473C17" w:rsidP="00C5252B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</w:tr>
      <w:tr w:rsidR="00473C17" w:rsidRPr="00B70F89" w14:paraId="070C79E1" w14:textId="77777777" w:rsidTr="00473C17">
        <w:trPr>
          <w:trHeight w:val="489"/>
        </w:trPr>
        <w:tc>
          <w:tcPr>
            <w:tcW w:w="15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70C79DD" w14:textId="77777777" w:rsidR="00473C17" w:rsidRPr="00B70F89" w:rsidRDefault="00473C17" w:rsidP="00C5252B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nil"/>
            </w:tcBorders>
          </w:tcPr>
          <w:p w14:paraId="7A3FFEAF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C79DE" w14:textId="0E6600F9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C79DF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C79E0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</w:tr>
      <w:tr w:rsidR="00473C17" w:rsidRPr="00B70F89" w14:paraId="070C79E6" w14:textId="77777777" w:rsidTr="00473C17">
        <w:trPr>
          <w:trHeight w:val="433"/>
        </w:trPr>
        <w:tc>
          <w:tcPr>
            <w:tcW w:w="1554" w:type="dxa"/>
            <w:tcBorders>
              <w:bottom w:val="nil"/>
              <w:right w:val="nil"/>
            </w:tcBorders>
            <w:vAlign w:val="center"/>
          </w:tcPr>
          <w:p w14:paraId="070C79E2" w14:textId="77777777" w:rsidR="00473C17" w:rsidRPr="00B70F89" w:rsidRDefault="00473C17" w:rsidP="00C5252B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Bank Name:</w:t>
            </w:r>
          </w:p>
        </w:tc>
        <w:tc>
          <w:tcPr>
            <w:tcW w:w="381" w:type="dxa"/>
            <w:tcBorders>
              <w:bottom w:val="single" w:sz="4" w:space="0" w:color="auto"/>
              <w:right w:val="nil"/>
            </w:tcBorders>
            <w:shd w:val="clear" w:color="auto" w:fill="FFFFCC"/>
          </w:tcPr>
          <w:p w14:paraId="3D91C9FD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70C79E3" w14:textId="479F1913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ab/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C79E4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Account Name: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70C79E5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</w:tr>
    </w:tbl>
    <w:p w14:paraId="070C79E7" w14:textId="77777777" w:rsidR="00FA5A21" w:rsidRDefault="00FA5A21" w:rsidP="004A5D2E">
      <w:pPr>
        <w:rPr>
          <w:rFonts w:ascii="Arial" w:hAnsi="Arial" w:cs="Arial"/>
          <w:b/>
          <w:sz w:val="22"/>
          <w:szCs w:val="22"/>
        </w:rPr>
      </w:pPr>
    </w:p>
    <w:p w14:paraId="070C79E8" w14:textId="5951A771" w:rsidR="001B3F4A" w:rsidRPr="00B70F89" w:rsidRDefault="00FA5A21" w:rsidP="004A5D2E">
      <w:pPr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B70F89">
        <w:rPr>
          <w:rFonts w:ascii="Tahoma" w:hAnsi="Tahoma" w:cs="Tahoma"/>
          <w:b/>
          <w:sz w:val="22"/>
          <w:szCs w:val="22"/>
        </w:rPr>
        <w:t>***</w:t>
      </w:r>
      <w:r w:rsidR="00754613" w:rsidRPr="00B70F89">
        <w:rPr>
          <w:rFonts w:ascii="Tahoma" w:hAnsi="Tahoma" w:cs="Tahoma"/>
          <w:b/>
          <w:sz w:val="22"/>
          <w:szCs w:val="22"/>
        </w:rPr>
        <w:t>We can only process invoices in pdf format. Please save this template as a pdf before emailing it to a</w:t>
      </w:r>
      <w:r w:rsidRPr="00B70F89">
        <w:rPr>
          <w:rFonts w:ascii="Tahoma" w:hAnsi="Tahoma" w:cs="Tahoma"/>
          <w:b/>
          <w:sz w:val="22"/>
          <w:szCs w:val="22"/>
        </w:rPr>
        <w:t>ccounts.payable@uwe.ac.uk***</w:t>
      </w:r>
    </w:p>
    <w:sectPr w:rsidR="001B3F4A" w:rsidRPr="00B70F89" w:rsidSect="00EE5AB6">
      <w:footerReference w:type="default" r:id="rId11"/>
      <w:pgSz w:w="11906" w:h="16838" w:code="9"/>
      <w:pgMar w:top="851" w:right="1134" w:bottom="851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79EB" w14:textId="77777777" w:rsidR="004008B4" w:rsidRDefault="004008B4">
      <w:r>
        <w:separator/>
      </w:r>
    </w:p>
  </w:endnote>
  <w:endnote w:type="continuationSeparator" w:id="0">
    <w:p w14:paraId="070C79EC" w14:textId="77777777" w:rsidR="004008B4" w:rsidRDefault="0040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85E4" w14:textId="6B4ACF88" w:rsidR="00B70F89" w:rsidRPr="00B70F89" w:rsidRDefault="00B70F89">
    <w:pPr>
      <w:pStyle w:val="Footer"/>
      <w:rPr>
        <w:rFonts w:ascii="Tahoma" w:hAnsi="Tahoma"/>
      </w:rPr>
    </w:pPr>
    <w:r w:rsidRPr="00B70F89">
      <w:rPr>
        <w:rFonts w:ascii="Tahoma" w:hAnsi="Tahoma"/>
      </w:rPr>
      <w:t>Updated June 2018</w:t>
    </w:r>
  </w:p>
  <w:p w14:paraId="070C79ED" w14:textId="36680EA4" w:rsidR="004008B4" w:rsidRPr="001D7A6A" w:rsidRDefault="004008B4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C79E9" w14:textId="77777777" w:rsidR="004008B4" w:rsidRDefault="004008B4">
      <w:r>
        <w:separator/>
      </w:r>
    </w:p>
  </w:footnote>
  <w:footnote w:type="continuationSeparator" w:id="0">
    <w:p w14:paraId="070C79EA" w14:textId="77777777" w:rsidR="004008B4" w:rsidRDefault="0040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4156"/>
    <w:multiLevelType w:val="hybridMultilevel"/>
    <w:tmpl w:val="D2F220DC"/>
    <w:lvl w:ilvl="0" w:tplc="4EE05D96">
      <w:start w:val="5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69BE6C98"/>
    <w:multiLevelType w:val="hybridMultilevel"/>
    <w:tmpl w:val="D3D8817C"/>
    <w:lvl w:ilvl="0" w:tplc="337A4B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85"/>
    <w:rsid w:val="00013318"/>
    <w:rsid w:val="00037276"/>
    <w:rsid w:val="0004510E"/>
    <w:rsid w:val="00057B13"/>
    <w:rsid w:val="000B011E"/>
    <w:rsid w:val="000E5CCC"/>
    <w:rsid w:val="00115BBA"/>
    <w:rsid w:val="00135252"/>
    <w:rsid w:val="0014485E"/>
    <w:rsid w:val="00162618"/>
    <w:rsid w:val="00180A29"/>
    <w:rsid w:val="00183958"/>
    <w:rsid w:val="001A1F05"/>
    <w:rsid w:val="001B3F4A"/>
    <w:rsid w:val="001B4CF9"/>
    <w:rsid w:val="001D7A6A"/>
    <w:rsid w:val="00212F42"/>
    <w:rsid w:val="00215521"/>
    <w:rsid w:val="00225A75"/>
    <w:rsid w:val="00234334"/>
    <w:rsid w:val="002602CC"/>
    <w:rsid w:val="002801C7"/>
    <w:rsid w:val="00297085"/>
    <w:rsid w:val="002A055B"/>
    <w:rsid w:val="0031448E"/>
    <w:rsid w:val="00325EFA"/>
    <w:rsid w:val="003443D4"/>
    <w:rsid w:val="003515E8"/>
    <w:rsid w:val="00360DA3"/>
    <w:rsid w:val="0036418F"/>
    <w:rsid w:val="003B346D"/>
    <w:rsid w:val="003C5495"/>
    <w:rsid w:val="003E1527"/>
    <w:rsid w:val="004008B4"/>
    <w:rsid w:val="004017EB"/>
    <w:rsid w:val="0040799C"/>
    <w:rsid w:val="004266D7"/>
    <w:rsid w:val="00442392"/>
    <w:rsid w:val="00451118"/>
    <w:rsid w:val="00473C17"/>
    <w:rsid w:val="004901C7"/>
    <w:rsid w:val="004A1AC9"/>
    <w:rsid w:val="004A5D2E"/>
    <w:rsid w:val="004B28CE"/>
    <w:rsid w:val="004C4204"/>
    <w:rsid w:val="004E1AAB"/>
    <w:rsid w:val="004F489F"/>
    <w:rsid w:val="00511D27"/>
    <w:rsid w:val="00521FA9"/>
    <w:rsid w:val="005363EC"/>
    <w:rsid w:val="00556BE0"/>
    <w:rsid w:val="00564D8D"/>
    <w:rsid w:val="00566BE4"/>
    <w:rsid w:val="005C3F58"/>
    <w:rsid w:val="005D7E4C"/>
    <w:rsid w:val="005F2809"/>
    <w:rsid w:val="00603ADB"/>
    <w:rsid w:val="006343BB"/>
    <w:rsid w:val="006445DD"/>
    <w:rsid w:val="00684DC6"/>
    <w:rsid w:val="006C2603"/>
    <w:rsid w:val="006D2621"/>
    <w:rsid w:val="006D29A0"/>
    <w:rsid w:val="006F0680"/>
    <w:rsid w:val="007328B9"/>
    <w:rsid w:val="00754613"/>
    <w:rsid w:val="007C2DAF"/>
    <w:rsid w:val="007C78FE"/>
    <w:rsid w:val="007D7ED1"/>
    <w:rsid w:val="007F1BD2"/>
    <w:rsid w:val="0084581F"/>
    <w:rsid w:val="00850501"/>
    <w:rsid w:val="00860EF1"/>
    <w:rsid w:val="008825B6"/>
    <w:rsid w:val="00886606"/>
    <w:rsid w:val="00897F26"/>
    <w:rsid w:val="008D612B"/>
    <w:rsid w:val="008F35CC"/>
    <w:rsid w:val="008F59B6"/>
    <w:rsid w:val="008F7614"/>
    <w:rsid w:val="00926C72"/>
    <w:rsid w:val="00957344"/>
    <w:rsid w:val="00961162"/>
    <w:rsid w:val="00992BB2"/>
    <w:rsid w:val="00A0371B"/>
    <w:rsid w:val="00A17BB7"/>
    <w:rsid w:val="00A43DAC"/>
    <w:rsid w:val="00A513B2"/>
    <w:rsid w:val="00A84D56"/>
    <w:rsid w:val="00AD1A9F"/>
    <w:rsid w:val="00AE3952"/>
    <w:rsid w:val="00AF11D3"/>
    <w:rsid w:val="00B124D1"/>
    <w:rsid w:val="00B15D32"/>
    <w:rsid w:val="00B33A41"/>
    <w:rsid w:val="00B36A86"/>
    <w:rsid w:val="00B70F89"/>
    <w:rsid w:val="00B77C39"/>
    <w:rsid w:val="00BB1336"/>
    <w:rsid w:val="00BE5CCE"/>
    <w:rsid w:val="00C3260F"/>
    <w:rsid w:val="00C46E65"/>
    <w:rsid w:val="00C52C7A"/>
    <w:rsid w:val="00C66C5C"/>
    <w:rsid w:val="00C77E05"/>
    <w:rsid w:val="00CA4150"/>
    <w:rsid w:val="00CB03CC"/>
    <w:rsid w:val="00CC30D8"/>
    <w:rsid w:val="00CD7C11"/>
    <w:rsid w:val="00D14055"/>
    <w:rsid w:val="00D36C6A"/>
    <w:rsid w:val="00D83C44"/>
    <w:rsid w:val="00DD4E9B"/>
    <w:rsid w:val="00E63222"/>
    <w:rsid w:val="00E65776"/>
    <w:rsid w:val="00E66E6E"/>
    <w:rsid w:val="00E815E9"/>
    <w:rsid w:val="00E81A55"/>
    <w:rsid w:val="00E92ABE"/>
    <w:rsid w:val="00ED0C79"/>
    <w:rsid w:val="00EE5AB6"/>
    <w:rsid w:val="00EF1587"/>
    <w:rsid w:val="00EF76B4"/>
    <w:rsid w:val="00F43A55"/>
    <w:rsid w:val="00F44FFC"/>
    <w:rsid w:val="00F50867"/>
    <w:rsid w:val="00F7232E"/>
    <w:rsid w:val="00FA5A21"/>
    <w:rsid w:val="00FD0C45"/>
    <w:rsid w:val="00FD3638"/>
    <w:rsid w:val="00FE3061"/>
    <w:rsid w:val="00FE7618"/>
    <w:rsid w:val="00FF0A16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enu v:ext="edit" fillcolor="#ffc"/>
    </o:shapedefaults>
    <o:shapelayout v:ext="edit">
      <o:idmap v:ext="edit" data="1"/>
    </o:shapelayout>
  </w:shapeDefaults>
  <w:decimalSymbol w:val="."/>
  <w:listSeparator w:val=","/>
  <w14:docId w14:val="070C795D"/>
  <w15:docId w15:val="{A32311B4-8D3E-4D26-A506-E2BD9E7C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D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3F58"/>
    <w:rPr>
      <w:color w:val="0000FF"/>
      <w:u w:val="single"/>
    </w:rPr>
  </w:style>
  <w:style w:type="paragraph" w:styleId="BalloonText">
    <w:name w:val="Balloon Text"/>
    <w:basedOn w:val="Normal"/>
    <w:semiHidden/>
    <w:rsid w:val="00E63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7A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7A6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511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70F8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D4CCBEA15444DA8D2EEC975615D5D" ma:contentTypeVersion="12" ma:contentTypeDescription="Create a new document." ma:contentTypeScope="" ma:versionID="c0fda65fa732fe0524ed047c9c3309c6">
  <xsd:schema xmlns:xsd="http://www.w3.org/2001/XMLSchema" xmlns:xs="http://www.w3.org/2001/XMLSchema" xmlns:p="http://schemas.microsoft.com/office/2006/metadata/properties" xmlns:ns3="d3736444-8fca-4c11-8dc8-8865c49873b8" xmlns:ns4="ca7f06e8-4059-4c8a-b971-bd0f6d05e0de" targetNamespace="http://schemas.microsoft.com/office/2006/metadata/properties" ma:root="true" ma:fieldsID="6e487ba4dfdda248f02c469938358cb6" ns3:_="" ns4:_="">
    <xsd:import namespace="d3736444-8fca-4c11-8dc8-8865c49873b8"/>
    <xsd:import namespace="ca7f06e8-4059-4c8a-b971-bd0f6d05e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6444-8fca-4c11-8dc8-8865c4987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f06e8-4059-4c8a-b971-bd0f6d05e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3554-C6A6-4AEA-86FD-49D54CDB0D7F}">
  <ds:schemaRefs>
    <ds:schemaRef ds:uri="http://schemas.microsoft.com/office/infopath/2007/PartnerControls"/>
    <ds:schemaRef ds:uri="ca7f06e8-4059-4c8a-b971-bd0f6d05e0de"/>
    <ds:schemaRef ds:uri="d3736444-8fca-4c11-8dc8-8865c49873b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8931CB-E3E2-452A-B2AB-664F7E1D6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36444-8fca-4c11-8dc8-8865c49873b8"/>
    <ds:schemaRef ds:uri="ca7f06e8-4059-4c8a-b971-bd0f6d05e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0CEF1-487D-4ECC-93E8-AF090E5AE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887A5-3414-4A11-9F83-32D08CA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Invoice Request</vt:lpstr>
    </vt:vector>
  </TitlesOfParts>
  <Company>University of the West of England</Company>
  <LinksUpToDate>false</LinksUpToDate>
  <CharactersWithSpaces>911</CharactersWithSpaces>
  <SharedDoc>false</SharedDoc>
  <HLinks>
    <vt:vector size="12" baseType="variant">
      <vt:variant>
        <vt:i4>1638447</vt:i4>
      </vt:variant>
      <vt:variant>
        <vt:i4>6</vt:i4>
      </vt:variant>
      <vt:variant>
        <vt:i4>0</vt:i4>
      </vt:variant>
      <vt:variant>
        <vt:i4>5</vt:i4>
      </vt:variant>
      <vt:variant>
        <vt:lpwstr>mailto:Robert.Rickards@uwe.ac.uk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Pamela.Talbot@uw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Invoice Request</dc:title>
  <dc:creator>r-rickards</dc:creator>
  <cp:lastModifiedBy>Key Blazier</cp:lastModifiedBy>
  <cp:revision>2</cp:revision>
  <cp:lastPrinted>2018-06-13T13:34:00Z</cp:lastPrinted>
  <dcterms:created xsi:type="dcterms:W3CDTF">2021-01-06T09:44:00Z</dcterms:created>
  <dcterms:modified xsi:type="dcterms:W3CDTF">2021-01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ool">
    <vt:lpwstr>SSH</vt:lpwstr>
  </property>
  <property fmtid="{D5CDD505-2E9C-101B-9397-08002B2CF9AE}" pid="3" name="ContentType">
    <vt:lpwstr>Document</vt:lpwstr>
  </property>
  <property fmtid="{D5CDD505-2E9C-101B-9397-08002B2CF9AE}" pid="4" name="Use">
    <vt:lpwstr>Forms</vt:lpwstr>
  </property>
  <property fmtid="{D5CDD505-2E9C-101B-9397-08002B2CF9AE}" pid="5" name="ContentTypeId">
    <vt:lpwstr>0x0101009E6D4CCBEA15444DA8D2EEC975615D5D</vt:lpwstr>
  </property>
  <property fmtid="{D5CDD505-2E9C-101B-9397-08002B2CF9AE}" pid="6" name="_dlc_DocIdItemGuid">
    <vt:lpwstr>2e605a2c-3c5e-4d34-82b6-4762822b4f21</vt:lpwstr>
  </property>
  <property fmtid="{D5CDD505-2E9C-101B-9397-08002B2CF9AE}" pid="7" name="Area">
    <vt:lpwstr>Purchasing</vt:lpwstr>
  </property>
  <property fmtid="{D5CDD505-2E9C-101B-9397-08002B2CF9AE}" pid="8" name="_dlc_DocIdUrl">
    <vt:lpwstr>https://docs.uwe.ac.uk/ou/finance/_layouts/15/DocIdRedir.aspx?ID=EANWPH7H5M45-7-76EANWPH7H5M45-7-76</vt:lpwstr>
  </property>
  <property fmtid="{D5CDD505-2E9C-101B-9397-08002B2CF9AE}" pid="9" name="_dlc_DocId">
    <vt:lpwstr>EANWPH7H5M45-7-76</vt:lpwstr>
  </property>
</Properties>
</file>